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07FF62AB" w:rsidR="00EC0AD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5B237B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0</w:t>
      </w:r>
      <w:r w:rsidR="00A52A2F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B23BEB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p w14:paraId="3899EE4E" w14:textId="77777777" w:rsidR="00A52A2F" w:rsidRPr="007668FC" w:rsidRDefault="00A52A2F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2158CF1B" w:rsidR="00C0781A" w:rsidRPr="005D750D" w:rsidRDefault="00A52A2F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A52A2F">
        <w:rPr>
          <w:rFonts w:ascii="Arial" w:hAnsi="Arial" w:cs="Arial"/>
          <w:b/>
          <w:sz w:val="28"/>
          <w:szCs w:val="28"/>
          <w:lang w:val="de-DE"/>
        </w:rPr>
        <w:t xml:space="preserve">Renesas stellt neuen Gate-Treiber-IC für IGBTs und </w:t>
      </w:r>
      <w:proofErr w:type="spellStart"/>
      <w:r w:rsidRPr="00A52A2F">
        <w:rPr>
          <w:rFonts w:ascii="Arial" w:hAnsi="Arial" w:cs="Arial"/>
          <w:b/>
          <w:sz w:val="28"/>
          <w:szCs w:val="28"/>
          <w:lang w:val="de-DE"/>
        </w:rPr>
        <w:t>SiC</w:t>
      </w:r>
      <w:proofErr w:type="spellEnd"/>
      <w:r w:rsidRPr="00A52A2F">
        <w:rPr>
          <w:rFonts w:ascii="Arial" w:hAnsi="Arial" w:cs="Arial"/>
          <w:b/>
          <w:sz w:val="28"/>
          <w:szCs w:val="28"/>
          <w:lang w:val="de-DE"/>
        </w:rPr>
        <w:t>-MOSFETs zur Ansteuerung von EV-Wechselrichtern vor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77BC72E7" w14:textId="032AE53C" w:rsidR="000D28DA" w:rsidRPr="00187A64" w:rsidRDefault="00A52A2F" w:rsidP="00BA57D5">
      <w:pPr>
        <w:snapToGrid w:val="0"/>
        <w:jc w:val="center"/>
        <w:rPr>
          <w:rFonts w:ascii="Arial" w:hAnsi="Arial" w:cs="Arial"/>
          <w:iCs/>
          <w:lang w:val="de-DE"/>
        </w:rPr>
      </w:pPr>
      <w:r w:rsidRPr="00A52A2F">
        <w:rPr>
          <w:rFonts w:ascii="Arial" w:hAnsi="Arial" w:cs="Arial"/>
          <w:iCs/>
          <w:lang w:val="de-DE"/>
        </w:rPr>
        <w:t xml:space="preserve">Der neue Gate-Treiber-IC unterstützt 1200-V-Leistungsbauelemente mit 3,75 </w:t>
      </w:r>
      <w:proofErr w:type="spellStart"/>
      <w:r w:rsidRPr="00A52A2F">
        <w:rPr>
          <w:rFonts w:ascii="Arial" w:hAnsi="Arial" w:cs="Arial"/>
          <w:iCs/>
          <w:lang w:val="de-DE"/>
        </w:rPr>
        <w:t>kVrms</w:t>
      </w:r>
      <w:proofErr w:type="spellEnd"/>
      <w:r w:rsidRPr="00A52A2F">
        <w:rPr>
          <w:rFonts w:ascii="Arial" w:hAnsi="Arial" w:cs="Arial"/>
          <w:iCs/>
          <w:lang w:val="de-DE"/>
        </w:rPr>
        <w:t xml:space="preserve"> Isolationsspannung</w:t>
      </w:r>
    </w:p>
    <w:p w14:paraId="269E5B25" w14:textId="5D87E794" w:rsidR="0086750C" w:rsidRPr="005D750D" w:rsidRDefault="0086750C" w:rsidP="00BA57D5">
      <w:pPr>
        <w:snapToGrid w:val="0"/>
        <w:jc w:val="center"/>
        <w:rPr>
          <w:rFonts w:ascii="Arial" w:hAnsi="Arial" w:cs="Arial"/>
          <w:i/>
          <w:highlight w:val="yellow"/>
          <w:lang w:val="de-DE"/>
        </w:rPr>
      </w:pPr>
    </w:p>
    <w:p w14:paraId="5D6EF448" w14:textId="64032458" w:rsidR="00A52A2F" w:rsidRPr="00A52A2F" w:rsidRDefault="001F5365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52A2F">
        <w:rPr>
          <w:rFonts w:asciiTheme="majorHAnsi" w:hAnsiTheme="majorHAnsi" w:cstheme="majorHAnsi"/>
          <w:b/>
          <w:bCs/>
          <w:sz w:val="22"/>
          <w:szCs w:val="22"/>
          <w:lang w:val="de-DE"/>
        </w:rPr>
        <w:t>5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. 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Januar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3</w:t>
      </w:r>
      <w:r w:rsidR="00531988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―</w:t>
      </w:r>
      <w:r w:rsidR="00531988" w:rsidRPr="005D750D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8C4089" w:rsidRPr="005D750D">
        <w:rPr>
          <w:rFonts w:ascii="Arial" w:hAnsi="Arial" w:cs="Arial"/>
          <w:sz w:val="22"/>
          <w:szCs w:val="22"/>
          <w:lang w:val="de-DE"/>
        </w:rPr>
        <w:t xml:space="preserve">Renesas Electronics Corporation (TSE:6723), ein führender Anbieter innovativer Halbleiterlösungen, </w:t>
      </w:r>
      <w:bookmarkEnd w:id="2"/>
      <w:r w:rsidR="00A52A2F" w:rsidRPr="00A52A2F">
        <w:rPr>
          <w:rFonts w:ascii="Arial" w:hAnsi="Arial" w:cs="Arial"/>
          <w:sz w:val="22"/>
          <w:szCs w:val="22"/>
          <w:lang w:val="de-DE"/>
        </w:rPr>
        <w:t>kündigt einen neuen Gate-Treiber-IC an</w:t>
      </w:r>
      <w:r w:rsidR="00B8328F">
        <w:rPr>
          <w:rFonts w:ascii="Arial" w:hAnsi="Arial" w:cs="Arial"/>
          <w:sz w:val="22"/>
          <w:szCs w:val="22"/>
          <w:lang w:val="de-DE"/>
        </w:rPr>
        <w:t>. Dieser ist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 für die Ansteuerung von Hochspannungs-Leistungsbauelementen wie IGBTs (</w:t>
      </w:r>
      <w:proofErr w:type="spellStart"/>
      <w:r w:rsidR="00A52A2F" w:rsidRPr="00A52A2F">
        <w:rPr>
          <w:rFonts w:ascii="Arial" w:hAnsi="Arial" w:cs="Arial"/>
          <w:sz w:val="22"/>
          <w:szCs w:val="22"/>
          <w:lang w:val="de-DE"/>
        </w:rPr>
        <w:t>Insulated</w:t>
      </w:r>
      <w:proofErr w:type="spellEnd"/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 Gate Bipolar Transistors) und </w:t>
      </w:r>
      <w:proofErr w:type="spellStart"/>
      <w:r w:rsidR="00A52A2F" w:rsidRPr="00A52A2F">
        <w:rPr>
          <w:rFonts w:ascii="Arial" w:hAnsi="Arial" w:cs="Arial"/>
          <w:sz w:val="22"/>
          <w:szCs w:val="22"/>
          <w:lang w:val="de-DE"/>
        </w:rPr>
        <w:t>SiC</w:t>
      </w:r>
      <w:proofErr w:type="spellEnd"/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-MOSFETs (Siliziumkarbid-MOSFETs) in Wechselrichtern für Elektrofahrzeuge (EV) ausgelegt. </w:t>
      </w:r>
    </w:p>
    <w:p w14:paraId="049E496C" w14:textId="516865F5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77370DA" w14:textId="650ECB91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Gate-Treiber-ICs sind wichtige Komponenten für EV-Wechselrichter</w:t>
      </w:r>
      <w:r w:rsidR="00201490">
        <w:rPr>
          <w:rFonts w:ascii="Arial" w:hAnsi="Arial" w:cs="Arial"/>
          <w:sz w:val="22"/>
          <w:szCs w:val="22"/>
          <w:lang w:val="de-DE"/>
        </w:rPr>
        <w:t>. Sie bilden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 eine Schnittstelle zwischen der MCU zur Wechselrichtersteuerung und den IGBTs und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SiC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 xml:space="preserve">-MOSFETs, die den Wechselrichter mit Strom versorgen. Sie empfangen Steuersignale von der MCU im Niederspannungsbereich und übertragen diese Signale zum schnellen Ein- und Ausschalten von Leistungsbauelementen im Hochspannungsbereich. Um den höheren Spannungen von EV-Batterien gerecht zu werden, verfügt der RAJ2930004AGM über einen eingebauten Isolator mit 3,75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kVrms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 xml:space="preserve"> (kV root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mean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square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>)</w:t>
      </w:r>
      <w:r w:rsidR="00E94E4A">
        <w:rPr>
          <w:rFonts w:ascii="Arial" w:hAnsi="Arial" w:cs="Arial"/>
          <w:sz w:val="22"/>
          <w:szCs w:val="22"/>
          <w:lang w:val="de-DE"/>
        </w:rPr>
        <w:t xml:space="preserve"> im Vergleich zum </w:t>
      </w:r>
      <w:r w:rsidRPr="00A52A2F">
        <w:rPr>
          <w:rFonts w:ascii="Arial" w:hAnsi="Arial" w:cs="Arial"/>
          <w:sz w:val="22"/>
          <w:szCs w:val="22"/>
          <w:lang w:val="de-DE"/>
        </w:rPr>
        <w:t>Isolator</w:t>
      </w:r>
      <w:r w:rsidR="00E94E4A" w:rsidRPr="00E94E4A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1" w:history="1">
        <w:r w:rsidR="00E94E4A" w:rsidRPr="00F52EA0">
          <w:rPr>
            <w:rStyle w:val="Hyperlink"/>
            <w:rFonts w:ascii="Arial" w:hAnsi="Arial" w:cs="Arial"/>
            <w:sz w:val="22"/>
            <w:szCs w:val="22"/>
            <w:lang w:val="de-DE"/>
          </w:rPr>
          <w:t>der vorherigen Produktgeneration</w:t>
        </w:r>
      </w:hyperlink>
      <w:r w:rsidRPr="00A52A2F">
        <w:rPr>
          <w:rFonts w:ascii="Arial" w:hAnsi="Arial" w:cs="Arial"/>
          <w:sz w:val="22"/>
          <w:szCs w:val="22"/>
          <w:lang w:val="de-DE"/>
        </w:rPr>
        <w:t xml:space="preserve"> mit </w:t>
      </w:r>
      <w:r w:rsidR="00797E8B">
        <w:rPr>
          <w:rFonts w:ascii="Arial" w:hAnsi="Arial" w:cs="Arial"/>
          <w:sz w:val="22"/>
          <w:szCs w:val="22"/>
          <w:lang w:val="de-DE"/>
        </w:rPr>
        <w:t xml:space="preserve">nur 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2,5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kVrms</w:t>
      </w:r>
      <w:proofErr w:type="spellEnd"/>
      <w:r w:rsidR="00E94E4A">
        <w:rPr>
          <w:rFonts w:ascii="Arial" w:hAnsi="Arial" w:cs="Arial"/>
          <w:sz w:val="22"/>
          <w:szCs w:val="22"/>
          <w:lang w:val="de-DE"/>
        </w:rPr>
        <w:t xml:space="preserve">. </w:t>
      </w:r>
      <w:r w:rsidR="00797E8B">
        <w:rPr>
          <w:rFonts w:ascii="Arial" w:hAnsi="Arial" w:cs="Arial"/>
          <w:sz w:val="22"/>
          <w:szCs w:val="22"/>
          <w:lang w:val="de-DE"/>
        </w:rPr>
        <w:t>D</w:t>
      </w:r>
      <w:r w:rsidR="00E94E4A" w:rsidRPr="00E94E4A">
        <w:rPr>
          <w:rFonts w:ascii="Arial" w:hAnsi="Arial" w:cs="Arial"/>
          <w:sz w:val="22"/>
          <w:szCs w:val="22"/>
          <w:lang w:val="de-DE"/>
        </w:rPr>
        <w:t xml:space="preserve">er </w:t>
      </w:r>
      <w:r w:rsidR="00E94E4A">
        <w:rPr>
          <w:rFonts w:ascii="Arial" w:hAnsi="Arial" w:cs="Arial"/>
          <w:sz w:val="22"/>
          <w:szCs w:val="22"/>
          <w:lang w:val="de-DE"/>
        </w:rPr>
        <w:t xml:space="preserve">neue </w:t>
      </w:r>
      <w:r w:rsidR="00E94E4A" w:rsidRPr="00E94E4A">
        <w:rPr>
          <w:rFonts w:ascii="Arial" w:hAnsi="Arial" w:cs="Arial"/>
          <w:sz w:val="22"/>
          <w:szCs w:val="22"/>
          <w:lang w:val="de-DE"/>
        </w:rPr>
        <w:t xml:space="preserve">RAJ2930004AGM </w:t>
      </w:r>
      <w:r w:rsidR="00797E8B">
        <w:rPr>
          <w:rFonts w:ascii="Arial" w:hAnsi="Arial" w:cs="Arial"/>
          <w:sz w:val="22"/>
          <w:szCs w:val="22"/>
          <w:lang w:val="de-DE"/>
        </w:rPr>
        <w:t xml:space="preserve">kann jetzt 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Leistungsbauelemente mit einer Spannungsfestigkeit von bis zu 1200 V unterstützen. Darüber hinaus bietet der neue Treiber-IC eine überragende CMTI-Leistung (Common Mode Transient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Immunity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>) bei 150 V/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ns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 xml:space="preserve"> (Nanosekunde) oder höher</w:t>
      </w:r>
      <w:r w:rsidR="009E3084">
        <w:rPr>
          <w:rFonts w:ascii="Arial" w:hAnsi="Arial" w:cs="Arial"/>
          <w:sz w:val="22"/>
          <w:szCs w:val="22"/>
          <w:lang w:val="de-DE"/>
        </w:rPr>
        <w:t xml:space="preserve">. Dies </w:t>
      </w:r>
      <w:r w:rsidRPr="00A52A2F">
        <w:rPr>
          <w:rFonts w:ascii="Arial" w:hAnsi="Arial" w:cs="Arial"/>
          <w:sz w:val="22"/>
          <w:szCs w:val="22"/>
          <w:lang w:val="de-DE"/>
        </w:rPr>
        <w:t>sorgt für eine zuverlässige Kommunikation und erhöhte Störfestigkeit, während gleichzeitig die in Wechselrichtersystemen erforderlichen hohen Spannungen und schnellen Schaltgeschwindigkeiten erfüllt</w:t>
      </w:r>
      <w:r w:rsidR="009E3084">
        <w:rPr>
          <w:rFonts w:ascii="Arial" w:hAnsi="Arial" w:cs="Arial"/>
          <w:sz w:val="22"/>
          <w:szCs w:val="22"/>
          <w:lang w:val="de-DE"/>
        </w:rPr>
        <w:t xml:space="preserve"> werden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. Das neue Produkt bietet die grundlegenden Funktionen eines Gate-Treibers in einem kleinen SOIC16-Gehäuse und ist damit ideal für kostengünstige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Invertersysteme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>.</w:t>
      </w:r>
    </w:p>
    <w:p w14:paraId="32BD3303" w14:textId="3FD15E14" w:rsidR="00A52A2F" w:rsidRPr="00A52A2F" w:rsidRDefault="00A52A2F" w:rsidP="00201490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F5ACF6F" w14:textId="31546014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 xml:space="preserve">Der RAJ2930004AGM kann sowohl mit IGBTs von Renesas als auch mit IGBTs und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SiC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 xml:space="preserve">-MOSFETs von anderen Herstellern </w:t>
      </w:r>
      <w:r w:rsidR="00744DB0">
        <w:rPr>
          <w:rFonts w:ascii="Arial" w:hAnsi="Arial" w:cs="Arial"/>
          <w:sz w:val="22"/>
          <w:szCs w:val="22"/>
          <w:lang w:val="de-DE"/>
        </w:rPr>
        <w:t>zum Einsatz kommen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. Der Gate-Treiber-IC eignet sich nicht nur für Traktionswechselrichter, sondern auch für eine Vielzahl von Anwendungen, die Leistungshalbleiter </w:t>
      </w:r>
      <w:r w:rsidR="00744DB0">
        <w:rPr>
          <w:rFonts w:ascii="Arial" w:hAnsi="Arial" w:cs="Arial"/>
          <w:sz w:val="22"/>
          <w:szCs w:val="22"/>
          <w:lang w:val="de-DE"/>
        </w:rPr>
        <w:t>nutzen</w:t>
      </w:r>
      <w:r w:rsidRPr="00A52A2F">
        <w:rPr>
          <w:rFonts w:ascii="Arial" w:hAnsi="Arial" w:cs="Arial"/>
          <w:sz w:val="22"/>
          <w:szCs w:val="22"/>
          <w:lang w:val="de-DE"/>
        </w:rPr>
        <w:t>, wie z.</w:t>
      </w:r>
      <w:r w:rsidR="00744DB0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B. On-Board-Ladegeräte und DC/DC-Wandler. Um Entwickler bei der schnellen Markteinführung ihrer Produkte zu unterstützen, bietet Renesas das </w:t>
      </w:r>
      <w:hyperlink r:id="rId12" w:history="1">
        <w:proofErr w:type="spellStart"/>
        <w:r w:rsidRPr="00294F9E">
          <w:rPr>
            <w:rStyle w:val="Hyperlink"/>
            <w:rFonts w:ascii="Arial" w:hAnsi="Arial" w:cs="Arial"/>
            <w:sz w:val="22"/>
            <w:szCs w:val="22"/>
            <w:lang w:val="de-DE"/>
          </w:rPr>
          <w:t>xEV</w:t>
        </w:r>
        <w:proofErr w:type="spellEnd"/>
        <w:r w:rsidRPr="00294F9E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 Inverter Kit</w:t>
        </w:r>
      </w:hyperlink>
      <w:r w:rsidRPr="00A52A2F">
        <w:rPr>
          <w:rFonts w:ascii="Arial" w:hAnsi="Arial" w:cs="Arial"/>
          <w:sz w:val="22"/>
          <w:szCs w:val="22"/>
          <w:lang w:val="de-DE"/>
        </w:rPr>
        <w:t xml:space="preserve"> an</w:t>
      </w:r>
      <w:r w:rsidR="00744DB0">
        <w:rPr>
          <w:rFonts w:ascii="Arial" w:hAnsi="Arial" w:cs="Arial"/>
          <w:sz w:val="22"/>
          <w:szCs w:val="22"/>
          <w:lang w:val="de-DE"/>
        </w:rPr>
        <w:t xml:space="preserve">. Es kombiniert </w:t>
      </w:r>
      <w:r w:rsidRPr="00A52A2F">
        <w:rPr>
          <w:rFonts w:ascii="Arial" w:hAnsi="Arial" w:cs="Arial"/>
          <w:sz w:val="22"/>
          <w:szCs w:val="22"/>
          <w:lang w:val="de-DE"/>
        </w:rPr>
        <w:t>Gate-Treiber-ICs mit MCUs, IGBTs und Power-Management-ICs</w:t>
      </w:r>
      <w:r w:rsidR="00744DB0">
        <w:rPr>
          <w:rFonts w:ascii="Arial" w:hAnsi="Arial" w:cs="Arial"/>
          <w:sz w:val="22"/>
          <w:szCs w:val="22"/>
          <w:lang w:val="de-DE"/>
        </w:rPr>
        <w:t>.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 </w:t>
      </w:r>
      <w:r w:rsidR="00744DB0">
        <w:rPr>
          <w:rFonts w:ascii="Arial" w:hAnsi="Arial" w:cs="Arial"/>
          <w:sz w:val="22"/>
          <w:szCs w:val="22"/>
          <w:lang w:val="de-DE"/>
        </w:rPr>
        <w:t xml:space="preserve">Renesas 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plant, eine Version mit dem neuen Gate-Treiber-IC in der ersten Jahreshälfte 2023 auf den Markt zu bringen. </w:t>
      </w:r>
    </w:p>
    <w:p w14:paraId="79D4AAE4" w14:textId="47D1EFE2" w:rsidR="00A52A2F" w:rsidRPr="00A52A2F" w:rsidRDefault="00A52A2F" w:rsidP="00744DB0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EACD74C" w14:textId="63336F22" w:rsidR="00A52A2F" w:rsidRPr="00A52A2F" w:rsidRDefault="0007388D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Renesas ist stolz darauf, die zweite Generation von Gate-Treiber-ICs für Automotive-Anwendungen mit hoher Isolationsspannung und hervorragender CMTI-Performance </w:t>
      </w:r>
      <w:r w:rsidR="009D2552">
        <w:rPr>
          <w:rFonts w:ascii="Arial" w:hAnsi="Arial" w:cs="Arial"/>
          <w:sz w:val="22"/>
          <w:szCs w:val="22"/>
          <w:lang w:val="de-DE"/>
        </w:rPr>
        <w:t>bereitzustellen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, </w:t>
      </w:r>
      <w:r>
        <w:rPr>
          <w:rFonts w:ascii="Arial" w:hAnsi="Arial" w:cs="Arial"/>
          <w:sz w:val="22"/>
          <w:szCs w:val="22"/>
          <w:lang w:val="de-DE"/>
        </w:rPr>
        <w:t>erklärt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 </w:t>
      </w:r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Akira </w:t>
      </w:r>
      <w:proofErr w:type="spellStart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>Omichi</w:t>
      </w:r>
      <w:proofErr w:type="spellEnd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proofErr w:type="spellStart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 der Automotive Analog </w:t>
      </w:r>
      <w:proofErr w:type="spellStart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>Application</w:t>
      </w:r>
      <w:proofErr w:type="spellEnd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>Specific</w:t>
      </w:r>
      <w:proofErr w:type="spellEnd"/>
      <w:r w:rsidR="00A52A2F" w:rsidRPr="00B23BEB">
        <w:rPr>
          <w:rFonts w:ascii="Arial" w:hAnsi="Arial" w:cs="Arial"/>
          <w:b/>
          <w:bCs/>
          <w:sz w:val="22"/>
          <w:szCs w:val="22"/>
          <w:lang w:val="de-DE"/>
        </w:rPr>
        <w:t xml:space="preserve"> Business Division von Renesas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Wir werden die Anwendungsentwicklung für Elektrofahrzeuge weiter vorantreiben, indem wir Lösungen anbieten, die die Verlustleistung </w:t>
      </w:r>
      <w:r w:rsidR="00A52A2F" w:rsidRPr="00A52A2F">
        <w:rPr>
          <w:rFonts w:ascii="Arial" w:hAnsi="Arial" w:cs="Arial"/>
          <w:sz w:val="22"/>
          <w:szCs w:val="22"/>
          <w:lang w:val="de-DE"/>
        </w:rPr>
        <w:lastRenderedPageBreak/>
        <w:t xml:space="preserve">minimieren und </w:t>
      </w:r>
      <w:r w:rsidR="009D2552">
        <w:rPr>
          <w:rFonts w:ascii="Arial" w:hAnsi="Arial" w:cs="Arial"/>
          <w:sz w:val="22"/>
          <w:szCs w:val="22"/>
          <w:lang w:val="de-DE"/>
        </w:rPr>
        <w:t xml:space="preserve">die </w:t>
      </w:r>
      <w:r w:rsidR="00A52A2F" w:rsidRPr="00A52A2F">
        <w:rPr>
          <w:rFonts w:ascii="Arial" w:hAnsi="Arial" w:cs="Arial"/>
          <w:sz w:val="22"/>
          <w:szCs w:val="22"/>
          <w:lang w:val="de-DE"/>
        </w:rPr>
        <w:t>hohe</w:t>
      </w:r>
      <w:r w:rsidR="009D2552">
        <w:rPr>
          <w:rFonts w:ascii="Arial" w:hAnsi="Arial" w:cs="Arial"/>
          <w:sz w:val="22"/>
          <w:szCs w:val="22"/>
          <w:lang w:val="de-DE"/>
        </w:rPr>
        <w:t>n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 </w:t>
      </w:r>
      <w:r w:rsidR="00323383">
        <w:rPr>
          <w:rFonts w:ascii="Arial" w:hAnsi="Arial" w:cs="Arial"/>
          <w:sz w:val="22"/>
          <w:szCs w:val="22"/>
          <w:lang w:val="de-DE"/>
        </w:rPr>
        <w:t>Systema</w:t>
      </w:r>
      <w:r w:rsidR="00A52A2F" w:rsidRPr="00A52A2F">
        <w:rPr>
          <w:rFonts w:ascii="Arial" w:hAnsi="Arial" w:cs="Arial"/>
          <w:sz w:val="22"/>
          <w:szCs w:val="22"/>
          <w:lang w:val="de-DE"/>
        </w:rPr>
        <w:t xml:space="preserve">nforderungen </w:t>
      </w:r>
      <w:r w:rsidR="00323383" w:rsidRPr="00323383">
        <w:rPr>
          <w:rFonts w:ascii="Arial" w:hAnsi="Arial" w:cs="Arial"/>
          <w:sz w:val="22"/>
          <w:szCs w:val="22"/>
          <w:lang w:val="de-DE"/>
        </w:rPr>
        <w:t xml:space="preserve">unserer Kunden </w:t>
      </w:r>
      <w:r w:rsidR="00A52A2F" w:rsidRPr="00A52A2F">
        <w:rPr>
          <w:rFonts w:ascii="Arial" w:hAnsi="Arial" w:cs="Arial"/>
          <w:sz w:val="22"/>
          <w:szCs w:val="22"/>
          <w:lang w:val="de-DE"/>
        </w:rPr>
        <w:t>an die funktionale Sicherheit erfüll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77CC8328" w14:textId="742E08E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BD07BCE" w14:textId="77777777" w:rsidR="00A52A2F" w:rsidRPr="00A52A2F" w:rsidRDefault="00A52A2F" w:rsidP="00A52A2F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A52A2F">
        <w:rPr>
          <w:rFonts w:ascii="Arial" w:hAnsi="Arial" w:cs="Arial"/>
          <w:b/>
          <w:bCs/>
          <w:sz w:val="22"/>
          <w:szCs w:val="22"/>
          <w:lang w:val="de-DE"/>
        </w:rPr>
        <w:t xml:space="preserve">Hauptmerkmale des Gate-Treiber-ICs RAJ2930004AGM </w:t>
      </w:r>
    </w:p>
    <w:p w14:paraId="082A8BCB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341AB42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Isolationsfähigkeiten</w:t>
      </w:r>
    </w:p>
    <w:p w14:paraId="5E3C8F2A" w14:textId="77777777" w:rsidR="00A52A2F" w:rsidRDefault="00A52A2F" w:rsidP="00A84D17">
      <w:pPr>
        <w:pStyle w:val="Listenabsatz"/>
        <w:numPr>
          <w:ilvl w:val="0"/>
          <w:numId w:val="26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 xml:space="preserve">Isolationsspannung: 3,75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kVrms</w:t>
      </w:r>
      <w:proofErr w:type="spellEnd"/>
    </w:p>
    <w:p w14:paraId="538CD59A" w14:textId="2196AB8C" w:rsidR="00A52A2F" w:rsidRPr="00A52A2F" w:rsidRDefault="00A52A2F" w:rsidP="00A84D17">
      <w:pPr>
        <w:pStyle w:val="Listenabsatz"/>
        <w:numPr>
          <w:ilvl w:val="0"/>
          <w:numId w:val="26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 xml:space="preserve">CMTI (Common Mode Transient 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Immunity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>): 150</w:t>
      </w:r>
      <w:r w:rsidR="00370A5F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>V/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ns</w:t>
      </w:r>
      <w:proofErr w:type="spellEnd"/>
    </w:p>
    <w:p w14:paraId="5CEB5DFE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C81CC70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Gate-Treiber-Fähigkeiten</w:t>
      </w:r>
    </w:p>
    <w:p w14:paraId="0C3D6DC1" w14:textId="48F19B37" w:rsidR="00A52A2F" w:rsidRDefault="00A52A2F" w:rsidP="00A22D58">
      <w:pPr>
        <w:pStyle w:val="Listenabsatz"/>
        <w:numPr>
          <w:ilvl w:val="0"/>
          <w:numId w:val="27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Ausgangsspitzenstrom: 10</w:t>
      </w:r>
      <w:r w:rsidR="00656447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>A</w:t>
      </w:r>
    </w:p>
    <w:p w14:paraId="2CF9EFCB" w14:textId="2C3F97DD" w:rsidR="00370A5F" w:rsidRPr="00370A5F" w:rsidRDefault="00370A5F" w:rsidP="00370A5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2B828F9" w14:textId="149E7433" w:rsid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Schutz-/Fehlererkennungsfunktionen</w:t>
      </w:r>
    </w:p>
    <w:p w14:paraId="11CAB4D5" w14:textId="77777777" w:rsidR="00656447" w:rsidRDefault="00656447" w:rsidP="00656447">
      <w:pPr>
        <w:pStyle w:val="Listenabsatz"/>
        <w:numPr>
          <w:ilvl w:val="0"/>
          <w:numId w:val="27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Aktive Miller-Klemme auf dem Chip</w:t>
      </w:r>
    </w:p>
    <w:p w14:paraId="28881A29" w14:textId="77777777" w:rsidR="00656447" w:rsidRPr="00A52A2F" w:rsidRDefault="00656447" w:rsidP="00656447">
      <w:pPr>
        <w:pStyle w:val="Listenabsatz"/>
        <w:numPr>
          <w:ilvl w:val="0"/>
          <w:numId w:val="27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Sanfte Abschaltung</w:t>
      </w:r>
    </w:p>
    <w:p w14:paraId="5C67262D" w14:textId="77777777" w:rsidR="00A52A2F" w:rsidRDefault="00A52A2F" w:rsidP="005F6CD6">
      <w:pPr>
        <w:pStyle w:val="Listenabsatz"/>
        <w:numPr>
          <w:ilvl w:val="0"/>
          <w:numId w:val="28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Überstromschutz (DESAT-Schutz)</w:t>
      </w:r>
    </w:p>
    <w:p w14:paraId="279AB23A" w14:textId="77777777" w:rsidR="00A52A2F" w:rsidRDefault="00A52A2F" w:rsidP="00EC31E3">
      <w:pPr>
        <w:pStyle w:val="Listenabsatz"/>
        <w:numPr>
          <w:ilvl w:val="0"/>
          <w:numId w:val="28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Unterspannungsabschaltung (UVLO)</w:t>
      </w:r>
    </w:p>
    <w:p w14:paraId="2F8A6313" w14:textId="50780668" w:rsidR="00A52A2F" w:rsidRPr="00A52A2F" w:rsidRDefault="00A52A2F" w:rsidP="00EC31E3">
      <w:pPr>
        <w:pStyle w:val="Listenabsatz"/>
        <w:numPr>
          <w:ilvl w:val="0"/>
          <w:numId w:val="28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Fehlerrückmeldung</w:t>
      </w:r>
    </w:p>
    <w:p w14:paraId="6B07A757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FABB3D6" w14:textId="09237D18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>Betriebstemperaturbereich: -40</w:t>
      </w:r>
      <w:r w:rsidR="00133D06">
        <w:rPr>
          <w:rFonts w:ascii="Arial" w:hAnsi="Arial" w:cs="Arial"/>
          <w:sz w:val="22"/>
          <w:szCs w:val="22"/>
          <w:lang w:val="de-DE"/>
        </w:rPr>
        <w:t xml:space="preserve"> °C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 bis 125</w:t>
      </w:r>
      <w:r w:rsidR="00133D06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>°C (</w:t>
      </w:r>
      <w:proofErr w:type="spellStart"/>
      <w:r w:rsidRPr="00A52A2F">
        <w:rPr>
          <w:rFonts w:ascii="Arial" w:hAnsi="Arial" w:cs="Arial"/>
          <w:sz w:val="22"/>
          <w:szCs w:val="22"/>
          <w:lang w:val="de-DE"/>
        </w:rPr>
        <w:t>Tj</w:t>
      </w:r>
      <w:proofErr w:type="spellEnd"/>
      <w:r w:rsidRPr="00A52A2F">
        <w:rPr>
          <w:rFonts w:ascii="Arial" w:hAnsi="Arial" w:cs="Arial"/>
          <w:sz w:val="22"/>
          <w:szCs w:val="22"/>
          <w:lang w:val="de-DE"/>
        </w:rPr>
        <w:t>:</w:t>
      </w:r>
      <w:r w:rsidR="00656447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>150</w:t>
      </w:r>
      <w:r w:rsidR="00133D06">
        <w:rPr>
          <w:rFonts w:ascii="Arial" w:hAnsi="Arial" w:cs="Arial"/>
          <w:sz w:val="22"/>
          <w:szCs w:val="22"/>
          <w:lang w:val="de-DE"/>
        </w:rPr>
        <w:t xml:space="preserve"> </w:t>
      </w:r>
      <w:r w:rsidRPr="00A52A2F">
        <w:rPr>
          <w:rFonts w:ascii="Arial" w:hAnsi="Arial" w:cs="Arial"/>
          <w:sz w:val="22"/>
          <w:szCs w:val="22"/>
          <w:lang w:val="de-DE"/>
        </w:rPr>
        <w:t>°C max.)</w:t>
      </w:r>
    </w:p>
    <w:p w14:paraId="3EDD71A5" w14:textId="1F1783F0" w:rsidR="00A52A2F" w:rsidRPr="00A52A2F" w:rsidRDefault="00133D06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005B590" w14:textId="642D52E5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 xml:space="preserve">Dieses Produkt wird dazu beitragen, die Akzeptanz von E-Fahrzeugen zu erhöhen, indem es kosteneffiziente Wechselrichter realisiert und </w:t>
      </w:r>
      <w:r w:rsidR="00471A83">
        <w:rPr>
          <w:rFonts w:ascii="Arial" w:hAnsi="Arial" w:cs="Arial"/>
          <w:sz w:val="22"/>
          <w:szCs w:val="22"/>
          <w:lang w:val="de-DE"/>
        </w:rPr>
        <w:t>gleichzeitig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 die Umweltbelastung minimiert. </w:t>
      </w:r>
    </w:p>
    <w:p w14:paraId="04CDFAE3" w14:textId="77777777" w:rsidR="00A52A2F" w:rsidRPr="00A52A2F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B0FE54E" w14:textId="77777777" w:rsidR="00A52A2F" w:rsidRPr="00A52A2F" w:rsidRDefault="00A52A2F" w:rsidP="00A52A2F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A52A2F">
        <w:rPr>
          <w:rFonts w:ascii="Arial" w:hAnsi="Arial" w:cs="Arial"/>
          <w:b/>
          <w:bCs/>
          <w:sz w:val="22"/>
          <w:szCs w:val="22"/>
          <w:lang w:val="de-DE"/>
        </w:rPr>
        <w:t>Verfügbarkeit</w:t>
      </w:r>
    </w:p>
    <w:p w14:paraId="0184AA78" w14:textId="3FE979AC" w:rsidR="00FE5359" w:rsidRDefault="00A52A2F" w:rsidP="00A52A2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52A2F">
        <w:rPr>
          <w:rFonts w:ascii="Arial" w:hAnsi="Arial" w:cs="Arial"/>
          <w:sz w:val="22"/>
          <w:szCs w:val="22"/>
          <w:lang w:val="de-DE"/>
        </w:rPr>
        <w:t xml:space="preserve">Der Gate-Treiber-IC RAJ2930004AGM ist ab </w:t>
      </w:r>
      <w:r w:rsidR="00133D06">
        <w:rPr>
          <w:rFonts w:ascii="Arial" w:hAnsi="Arial" w:cs="Arial"/>
          <w:sz w:val="22"/>
          <w:szCs w:val="22"/>
          <w:lang w:val="de-DE"/>
        </w:rPr>
        <w:t>sofort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 in Musterstückzahlen verfügbar, die </w:t>
      </w:r>
      <w:r w:rsidR="00133D06">
        <w:rPr>
          <w:rFonts w:ascii="Arial" w:hAnsi="Arial" w:cs="Arial"/>
          <w:sz w:val="22"/>
          <w:szCs w:val="22"/>
          <w:lang w:val="de-DE"/>
        </w:rPr>
        <w:t>Serien</w:t>
      </w:r>
      <w:r w:rsidRPr="00A52A2F">
        <w:rPr>
          <w:rFonts w:ascii="Arial" w:hAnsi="Arial" w:cs="Arial"/>
          <w:sz w:val="22"/>
          <w:szCs w:val="22"/>
          <w:lang w:val="de-DE"/>
        </w:rPr>
        <w:t xml:space="preserve">produktion ist für das erste Quartal 2024 geplant. Weitere Informationen über das neue Produkt unter: </w:t>
      </w:r>
      <w:hyperlink r:id="rId13" w:history="1">
        <w:r w:rsidR="00FE5359" w:rsidRPr="00E81961">
          <w:rPr>
            <w:rStyle w:val="Hyperlink"/>
            <w:rFonts w:ascii="Arial" w:hAnsi="Arial" w:cs="Arial"/>
            <w:sz w:val="22"/>
            <w:szCs w:val="22"/>
            <w:lang w:val="de-DE"/>
          </w:rPr>
          <w:t>https://www.renesas.com/products/automotive-products/automotive-power-management/motor-and-solenoid-drivers/raj2930004agm-gate-driver-hevev</w:t>
        </w:r>
      </w:hyperlink>
    </w:p>
    <w:p w14:paraId="21CA536E" w14:textId="166BC822" w:rsidR="00FE5359" w:rsidRDefault="00FE5359" w:rsidP="00A52A2F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0FE45727" w14:textId="3769F567" w:rsidR="00E800A8" w:rsidRDefault="00E800A8" w:rsidP="00133D06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2B20E16E" w14:textId="77777777" w:rsidR="00E800A8" w:rsidRPr="00E800A8" w:rsidRDefault="00E800A8" w:rsidP="00E800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6A8BAA27" w14:textId="7919FBAE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28DF3917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4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5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19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169DE21A" w14:textId="77777777" w:rsidR="00A52A2F" w:rsidRDefault="00A52A2F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4298FEE7" w14:textId="70E49FC4" w:rsidR="00EC0ADC" w:rsidRPr="001E36DA" w:rsidRDefault="007C3F37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0277B751" w14:textId="77777777" w:rsidR="00EC0ADC" w:rsidRPr="00FF75E2" w:rsidRDefault="00EC0ADC" w:rsidP="00EC0ADC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5A2C8479" w:rsidR="00EC0ADC" w:rsidRPr="007668F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7F073199" w14:textId="41F7C282" w:rsidR="00EC0AD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58EDBE81" w14:textId="77777777" w:rsidR="00A52A2F" w:rsidRPr="007668FC" w:rsidRDefault="00A52A2F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5206A5F4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6B4E3B0C" w14:textId="77777777" w:rsidR="00EC0ADC" w:rsidRPr="007668FC" w:rsidRDefault="00EC0ADC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33C1B6B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23F4AC9E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7C8EED94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123D5236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55879671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0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DA34910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1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C36C6C1" w14:textId="77777777" w:rsidR="00EC0ADC" w:rsidRPr="007668FC" w:rsidRDefault="00EC0ADC" w:rsidP="00EC0ADC">
      <w:pPr>
        <w:snapToGrid w:val="0"/>
        <w:rPr>
          <w:rFonts w:asciiTheme="majorHAnsi" w:eastAsia="Arial" w:hAnsiTheme="majorHAnsi" w:cstheme="majorHAnsi"/>
          <w:sz w:val="16"/>
          <w:szCs w:val="16"/>
          <w:lang w:val="de-DE"/>
        </w:rPr>
      </w:pPr>
    </w:p>
    <w:p w14:paraId="2C7388B8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3A7654FF" w14:textId="77777777" w:rsidR="008F3393" w:rsidRDefault="008F3393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sectPr w:rsidR="008F3393" w:rsidSect="00D01824">
      <w:headerReference w:type="default" r:id="rId22"/>
      <w:headerReference w:type="first" r:id="rId23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1C2" w14:textId="77777777" w:rsidR="0064269C" w:rsidRDefault="0064269C">
      <w:r>
        <w:separator/>
      </w:r>
    </w:p>
  </w:endnote>
  <w:endnote w:type="continuationSeparator" w:id="0">
    <w:p w14:paraId="3BF7A5E3" w14:textId="77777777" w:rsidR="0064269C" w:rsidRDefault="0064269C">
      <w:r>
        <w:continuationSeparator/>
      </w:r>
    </w:p>
  </w:endnote>
  <w:endnote w:type="continuationNotice" w:id="1">
    <w:p w14:paraId="74D07AF4" w14:textId="77777777" w:rsidR="0064269C" w:rsidRDefault="0064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5810" w14:textId="77777777" w:rsidR="0064269C" w:rsidRDefault="0064269C">
      <w:r>
        <w:separator/>
      </w:r>
    </w:p>
  </w:footnote>
  <w:footnote w:type="continuationSeparator" w:id="0">
    <w:p w14:paraId="4C8B581C" w14:textId="77777777" w:rsidR="0064269C" w:rsidRDefault="0064269C">
      <w:r>
        <w:continuationSeparator/>
      </w:r>
    </w:p>
  </w:footnote>
  <w:footnote w:type="continuationNotice" w:id="1">
    <w:p w14:paraId="183046BB" w14:textId="77777777" w:rsidR="0064269C" w:rsidRDefault="00642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90339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80AB3"/>
    <w:multiLevelType w:val="hybridMultilevel"/>
    <w:tmpl w:val="49CED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AC3747"/>
    <w:multiLevelType w:val="hybridMultilevel"/>
    <w:tmpl w:val="96FCF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386A7D"/>
    <w:multiLevelType w:val="hybridMultilevel"/>
    <w:tmpl w:val="27626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17"/>
  </w:num>
  <w:num w:numId="2" w16cid:durableId="1126655892">
    <w:abstractNumId w:val="6"/>
  </w:num>
  <w:num w:numId="3" w16cid:durableId="1699772130">
    <w:abstractNumId w:val="21"/>
  </w:num>
  <w:num w:numId="4" w16cid:durableId="1822653447">
    <w:abstractNumId w:val="12"/>
  </w:num>
  <w:num w:numId="5" w16cid:durableId="925189205">
    <w:abstractNumId w:val="13"/>
  </w:num>
  <w:num w:numId="6" w16cid:durableId="2034376300">
    <w:abstractNumId w:val="16"/>
  </w:num>
  <w:num w:numId="7" w16cid:durableId="2070761068">
    <w:abstractNumId w:val="14"/>
  </w:num>
  <w:num w:numId="8" w16cid:durableId="692457337">
    <w:abstractNumId w:val="18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22"/>
  </w:num>
  <w:num w:numId="12" w16cid:durableId="741566021">
    <w:abstractNumId w:val="25"/>
  </w:num>
  <w:num w:numId="13" w16cid:durableId="524296721">
    <w:abstractNumId w:val="19"/>
  </w:num>
  <w:num w:numId="14" w16cid:durableId="1897928223">
    <w:abstractNumId w:val="24"/>
  </w:num>
  <w:num w:numId="15" w16cid:durableId="1542284871">
    <w:abstractNumId w:val="23"/>
  </w:num>
  <w:num w:numId="16" w16cid:durableId="441145180">
    <w:abstractNumId w:val="15"/>
  </w:num>
  <w:num w:numId="17" w16cid:durableId="1317151080">
    <w:abstractNumId w:val="8"/>
  </w:num>
  <w:num w:numId="18" w16cid:durableId="1641418454">
    <w:abstractNumId w:val="20"/>
  </w:num>
  <w:num w:numId="19" w16cid:durableId="1545751654">
    <w:abstractNumId w:val="11"/>
  </w:num>
  <w:num w:numId="20" w16cid:durableId="990644154">
    <w:abstractNumId w:val="10"/>
  </w:num>
  <w:num w:numId="21" w16cid:durableId="140849672">
    <w:abstractNumId w:val="2"/>
  </w:num>
  <w:num w:numId="22" w16cid:durableId="1543202251">
    <w:abstractNumId w:val="4"/>
  </w:num>
  <w:num w:numId="23" w16cid:durableId="1405689650">
    <w:abstractNumId w:val="7"/>
  </w:num>
  <w:num w:numId="24" w16cid:durableId="1726178371">
    <w:abstractNumId w:val="27"/>
  </w:num>
  <w:num w:numId="25" w16cid:durableId="557133436">
    <w:abstractNumId w:val="26"/>
  </w:num>
  <w:num w:numId="26" w16cid:durableId="1045833366">
    <w:abstractNumId w:val="5"/>
  </w:num>
  <w:num w:numId="27" w16cid:durableId="270747519">
    <w:abstractNumId w:val="3"/>
  </w:num>
  <w:num w:numId="28" w16cid:durableId="7171630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6C7"/>
    <w:rsid w:val="00037857"/>
    <w:rsid w:val="00037865"/>
    <w:rsid w:val="00037EF8"/>
    <w:rsid w:val="00037F39"/>
    <w:rsid w:val="00040FF9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A86"/>
    <w:rsid w:val="00072105"/>
    <w:rsid w:val="0007224F"/>
    <w:rsid w:val="00073102"/>
    <w:rsid w:val="000732BC"/>
    <w:rsid w:val="00073423"/>
    <w:rsid w:val="0007388D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8E3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DAC"/>
    <w:rsid w:val="00103FE9"/>
    <w:rsid w:val="001042A0"/>
    <w:rsid w:val="00105270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20148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3D06"/>
    <w:rsid w:val="001354E2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334"/>
    <w:rsid w:val="00171895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1490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484"/>
    <w:rsid w:val="002155C1"/>
    <w:rsid w:val="0021660F"/>
    <w:rsid w:val="00216C0D"/>
    <w:rsid w:val="0021708F"/>
    <w:rsid w:val="00217781"/>
    <w:rsid w:val="00217A9C"/>
    <w:rsid w:val="00220106"/>
    <w:rsid w:val="002202F2"/>
    <w:rsid w:val="0022053E"/>
    <w:rsid w:val="00220C21"/>
    <w:rsid w:val="00220C5F"/>
    <w:rsid w:val="0022122C"/>
    <w:rsid w:val="0022132C"/>
    <w:rsid w:val="00221E6F"/>
    <w:rsid w:val="00222E95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F9E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383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0A5F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0E9"/>
    <w:rsid w:val="003C1913"/>
    <w:rsid w:val="003C1C1F"/>
    <w:rsid w:val="003C3CFA"/>
    <w:rsid w:val="003C3D95"/>
    <w:rsid w:val="003C48BE"/>
    <w:rsid w:val="003C4DAE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234D"/>
    <w:rsid w:val="003D2492"/>
    <w:rsid w:val="003D3C96"/>
    <w:rsid w:val="003D3DA3"/>
    <w:rsid w:val="003D4CBD"/>
    <w:rsid w:val="003D4D2C"/>
    <w:rsid w:val="003D5A9C"/>
    <w:rsid w:val="003D6957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380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0873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550"/>
    <w:rsid w:val="00471761"/>
    <w:rsid w:val="00471A3C"/>
    <w:rsid w:val="00471A8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78F"/>
    <w:rsid w:val="004C17D5"/>
    <w:rsid w:val="004C1957"/>
    <w:rsid w:val="004C1ED6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5F2E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974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C33"/>
    <w:rsid w:val="005D4A7A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670"/>
    <w:rsid w:val="00613824"/>
    <w:rsid w:val="00613ACB"/>
    <w:rsid w:val="00614669"/>
    <w:rsid w:val="006147C9"/>
    <w:rsid w:val="006148C8"/>
    <w:rsid w:val="00614EAB"/>
    <w:rsid w:val="006153E8"/>
    <w:rsid w:val="00615463"/>
    <w:rsid w:val="00615E71"/>
    <w:rsid w:val="00616215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1AD"/>
    <w:rsid w:val="00625378"/>
    <w:rsid w:val="00625648"/>
    <w:rsid w:val="00625676"/>
    <w:rsid w:val="006259F6"/>
    <w:rsid w:val="00625E49"/>
    <w:rsid w:val="00626573"/>
    <w:rsid w:val="006274D1"/>
    <w:rsid w:val="00627B0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172"/>
    <w:rsid w:val="006423ED"/>
    <w:rsid w:val="0064269C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47"/>
    <w:rsid w:val="006564E6"/>
    <w:rsid w:val="0065674E"/>
    <w:rsid w:val="00656B96"/>
    <w:rsid w:val="00656DB1"/>
    <w:rsid w:val="00657F2E"/>
    <w:rsid w:val="006607BA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A09"/>
    <w:rsid w:val="00684B89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9E5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5FA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4DB0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1780"/>
    <w:rsid w:val="0076198E"/>
    <w:rsid w:val="00761E4B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422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97E8B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0CAE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208A"/>
    <w:rsid w:val="00802C57"/>
    <w:rsid w:val="0080318E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55B1"/>
    <w:rsid w:val="0081593D"/>
    <w:rsid w:val="00816230"/>
    <w:rsid w:val="0081690A"/>
    <w:rsid w:val="00816A82"/>
    <w:rsid w:val="0081706C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58B"/>
    <w:rsid w:val="00853930"/>
    <w:rsid w:val="00853B89"/>
    <w:rsid w:val="0085448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6BD9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13C"/>
    <w:rsid w:val="008D6211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9D7"/>
    <w:rsid w:val="008E3F89"/>
    <w:rsid w:val="008E46E8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8B"/>
    <w:rsid w:val="00957CFA"/>
    <w:rsid w:val="00957D2C"/>
    <w:rsid w:val="0096096B"/>
    <w:rsid w:val="00960E59"/>
    <w:rsid w:val="00961037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164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552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84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BCF"/>
    <w:rsid w:val="00A30D18"/>
    <w:rsid w:val="00A31FE1"/>
    <w:rsid w:val="00A323A7"/>
    <w:rsid w:val="00A3245C"/>
    <w:rsid w:val="00A3329D"/>
    <w:rsid w:val="00A332CD"/>
    <w:rsid w:val="00A335B9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2F"/>
    <w:rsid w:val="00A52AC8"/>
    <w:rsid w:val="00A52F91"/>
    <w:rsid w:val="00A532CA"/>
    <w:rsid w:val="00A53416"/>
    <w:rsid w:val="00A53754"/>
    <w:rsid w:val="00A543FB"/>
    <w:rsid w:val="00A55157"/>
    <w:rsid w:val="00A56317"/>
    <w:rsid w:val="00A5735E"/>
    <w:rsid w:val="00A60A80"/>
    <w:rsid w:val="00A60B30"/>
    <w:rsid w:val="00A60B4F"/>
    <w:rsid w:val="00A61F8D"/>
    <w:rsid w:val="00A62BE3"/>
    <w:rsid w:val="00A6338D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3335"/>
    <w:rsid w:val="00AB3E78"/>
    <w:rsid w:val="00AB43D8"/>
    <w:rsid w:val="00AB44D1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834"/>
    <w:rsid w:val="00AC3A06"/>
    <w:rsid w:val="00AC4192"/>
    <w:rsid w:val="00AC4DB7"/>
    <w:rsid w:val="00AC59DB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681"/>
    <w:rsid w:val="00AE2A0B"/>
    <w:rsid w:val="00AE2BE8"/>
    <w:rsid w:val="00AE2D98"/>
    <w:rsid w:val="00AE31CB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3BEB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30C9"/>
    <w:rsid w:val="00B8328F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184"/>
    <w:rsid w:val="00B9524C"/>
    <w:rsid w:val="00B952C5"/>
    <w:rsid w:val="00B952CE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29C"/>
    <w:rsid w:val="00C2360F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7C5"/>
    <w:rsid w:val="00CA7C83"/>
    <w:rsid w:val="00CA7D80"/>
    <w:rsid w:val="00CA7E7B"/>
    <w:rsid w:val="00CB215D"/>
    <w:rsid w:val="00CB2385"/>
    <w:rsid w:val="00CB2792"/>
    <w:rsid w:val="00CB2FB3"/>
    <w:rsid w:val="00CB398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0FA6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C8"/>
    <w:rsid w:val="00D30300"/>
    <w:rsid w:val="00D304BC"/>
    <w:rsid w:val="00D308C0"/>
    <w:rsid w:val="00D30B52"/>
    <w:rsid w:val="00D311EA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CB3"/>
    <w:rsid w:val="00E00EDA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5933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7"/>
    <w:rsid w:val="00E34F48"/>
    <w:rsid w:val="00E35A1C"/>
    <w:rsid w:val="00E35C76"/>
    <w:rsid w:val="00E35CF5"/>
    <w:rsid w:val="00E35F46"/>
    <w:rsid w:val="00E369B2"/>
    <w:rsid w:val="00E37D7F"/>
    <w:rsid w:val="00E40D35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5E8"/>
    <w:rsid w:val="00E531B0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121E"/>
    <w:rsid w:val="00E71847"/>
    <w:rsid w:val="00E7198C"/>
    <w:rsid w:val="00E71E56"/>
    <w:rsid w:val="00E735DA"/>
    <w:rsid w:val="00E740E2"/>
    <w:rsid w:val="00E74CAF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DA2"/>
    <w:rsid w:val="00E800A8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4E4A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77B4"/>
    <w:rsid w:val="00EC03D1"/>
    <w:rsid w:val="00EC0ADC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1892"/>
    <w:rsid w:val="00EF2591"/>
    <w:rsid w:val="00EF28F0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2EA0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BA7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359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automotive-products/automotive-power-management/motor-and-solenoid-drivers/raj2930004agm-gate-driver-hevev" TargetMode="External"/><Relationship Id="rId18" Type="http://schemas.openxmlformats.org/officeDocument/2006/relationships/hyperlink" Target="https://www.youtube.com/user/RenesasPres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microcontrollers-microprocessors/rh850-automotive-mcus/pr-inv06500780-fb-xev-inverter-kit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u/en/products/automotive-products/automotive-power-management/motor-and-solenoid-drivers/r2a25110ksp-gate-driver-heve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5530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6</cp:revision>
  <cp:lastPrinted>2021-02-24T13:30:00Z</cp:lastPrinted>
  <dcterms:created xsi:type="dcterms:W3CDTF">2023-01-24T16:27:00Z</dcterms:created>
  <dcterms:modified xsi:type="dcterms:W3CDTF">2023-0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